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77777777" w:rsidR="00391E75" w:rsidRDefault="00391E75" w:rsidP="00391E75">
      <w:pPr>
        <w:pStyle w:val="Titre"/>
        <w:rPr>
          <w:lang w:val="fr-CH"/>
        </w:rPr>
      </w:pPr>
      <w:r>
        <w:rPr>
          <w:lang w:val="fr-CH"/>
        </w:rPr>
        <w:t>T</w:t>
      </w:r>
      <w:r w:rsidR="00B56F75">
        <w:rPr>
          <w:lang w:val="fr-CH"/>
        </w:rPr>
        <w:t>ITRE</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0D7A8E">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0D7A8E">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0D7A8E">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0D7A8E">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0D7A8E">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0D7A8E">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0D7A8E">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0D7A8E">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0D7A8E">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0D7A8E">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0D7A8E">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77777777" w:rsidR="009C19FB" w:rsidRPr="009C19FB" w:rsidRDefault="009C19FB" w:rsidP="00682F46">
            <w:r>
              <w:t>X</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255452"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3.5pt">
            <v:imagedata r:id="rId11" o:title="Calcul dissipateur thermique"/>
          </v:shape>
        </w:pict>
      </w:r>
    </w:p>
    <w:p w14:paraId="28909220" w14:textId="63D23799" w:rsidR="00353ED8" w:rsidRDefault="004B747B" w:rsidP="00391E75">
      <w:r>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0D7A8E"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r>
        <w:t>Choix du potentiomètre du TLC555</w:t>
      </w:r>
    </w:p>
    <w:p w14:paraId="766A34B2" w14:textId="3C75B8E1" w:rsidR="00255452" w:rsidRDefault="00255452" w:rsidP="00255452">
      <w:r>
        <w:t>Le schéma d’Elektor Viens avec une résistance simple de 150K et d’un condensateur de 100nF. Le schéma n’utilise pas la patte décharge du 555 mais sa sortie, pour avoir un largeur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 xml:space="preserve">frequency </m:t>
          </m:r>
          <m:r>
            <m:rPr>
              <m:sty m:val="p"/>
            </m:rPr>
            <w:rPr>
              <w:rFonts w:ascii="Cambria Math" w:hAnsi="Cambria Math"/>
            </w:rPr>
            <m:t>≈</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37FE03F8" w14:textId="0CFDD3B4" w:rsidR="00255452"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00AF60E8" w14:textId="79E0799E" w:rsidR="00D30DFE" w:rsidRDefault="00D30DFE" w:rsidP="00255452"/>
    <w:p w14:paraId="33A69DCE" w14:textId="4FC1814D" w:rsidR="00D30DFE" w:rsidRDefault="00D30DFE" w:rsidP="00255452">
      <w:r>
        <w:t>Dans notre cas, il est demandé d’adapter ce système pour pouvoir être ajusté dans une plage de 40Hz à 1kHz. J’ai donc choisi d’utiliser un potentiomètre en série avec une résistance (pour éviter que quand le potentiomètre approche son minimum, la fréquence tende hyperboliquement vers l’infini car le terme au dénominateur s’approcherait de zéro.</w:t>
      </w:r>
    </w:p>
    <w:p w14:paraId="4D8A4203" w14:textId="6E178DB2" w:rsidR="00486327" w:rsidRDefault="00486327" w:rsidP="00255452"/>
    <w:p w14:paraId="18A3CB92" w14:textId="060F7BA4"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23AA2479" w14:textId="7F1E2C05" w:rsidR="00486327" w:rsidRDefault="00486327" w:rsidP="00255452"/>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Mon choix s’est finalement porté sur ces valeurs. Elles correspondent à celles d’un potentiomètre de la marque Bourns. La valeur de la résistance et du condensateur ont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6" w:name="_Toc33882986"/>
      <w:r>
        <w:lastRenderedPageBreak/>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77777777" w:rsidR="00391E75" w:rsidRDefault="00391E75" w:rsidP="00391E75"/>
    <w:p w14:paraId="5A3E966F" w14:textId="77777777" w:rsidR="00391E75" w:rsidRDefault="00391E75" w:rsidP="00904A7F">
      <w:pPr>
        <w:pStyle w:val="Titre2"/>
      </w:pPr>
      <w:bookmarkStart w:id="8" w:name="_Toc33882988"/>
      <w:r w:rsidRPr="00904A7F">
        <w:t>Dimensionnement</w:t>
      </w:r>
      <w:r>
        <w:t xml:space="preserve"> de composants</w:t>
      </w:r>
      <w:bookmarkEnd w:id="8"/>
    </w:p>
    <w:p w14:paraId="2E1E1956" w14:textId="77777777" w:rsidR="00391E75" w:rsidRDefault="00391E75" w:rsidP="00391E75"/>
    <w:p w14:paraId="53BEB921" w14:textId="77777777" w:rsidR="00391E75" w:rsidRDefault="00391E75" w:rsidP="00904A7F">
      <w:pPr>
        <w:pStyle w:val="Titre2"/>
      </w:pPr>
      <w:bookmarkStart w:id="9" w:name="_Toc33882989"/>
      <w:r>
        <w:t>Design de PCB</w:t>
      </w:r>
      <w:bookmarkEnd w:id="9"/>
    </w:p>
    <w:p w14:paraId="56D10C5D" w14:textId="77777777" w:rsidR="00391E75" w:rsidRDefault="00391E75" w:rsidP="00391E75"/>
    <w:p w14:paraId="2CD442C6" w14:textId="77777777" w:rsidR="00391E75" w:rsidRDefault="00391E75" w:rsidP="00733210">
      <w:r>
        <w:t>...</w:t>
      </w:r>
      <w:bookmarkStart w:id="10" w:name="_GoBack"/>
      <w:bookmarkEnd w:id="10"/>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77777777" w:rsidR="00391E75" w:rsidRDefault="00391E75" w:rsidP="00391E75"/>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lastRenderedPageBreak/>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BFE8" w14:textId="77777777" w:rsidR="0087258F" w:rsidRDefault="008725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5B9F3EB0"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D7A8E">
      <w:rPr>
        <w:noProof/>
        <w:snapToGrid w:val="0"/>
        <w:sz w:val="18"/>
        <w:szCs w:val="18"/>
      </w:rPr>
      <w:t>5</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D7A8E">
      <w:rPr>
        <w:noProof/>
        <w:snapToGrid w:val="0"/>
        <w:sz w:val="18"/>
        <w:szCs w:val="18"/>
      </w:rPr>
      <w:t>7</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07007B23"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255452">
            <w:rPr>
              <w:noProof/>
              <w:sz w:val="12"/>
            </w:rPr>
            <w:t>26/02/2024 10:58</w:t>
          </w:r>
          <w:r>
            <w:rPr>
              <w:sz w:val="12"/>
            </w:rPr>
            <w:fldChar w:fldCharType="end"/>
          </w:r>
        </w:p>
      </w:tc>
      <w:tc>
        <w:tcPr>
          <w:tcW w:w="1701" w:type="dxa"/>
          <w:tcMar>
            <w:top w:w="28" w:type="dxa"/>
          </w:tcMar>
          <w:vAlign w:val="center"/>
        </w:tcPr>
        <w:p w14:paraId="609FEF43" w14:textId="072CD76B"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D7A8E">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D7A8E">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2BD" w14:textId="77777777" w:rsidR="0087258F" w:rsidRDefault="00872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77777777" w:rsidR="00D67F64" w:rsidRPr="001E7321" w:rsidRDefault="00C97E87" w:rsidP="00C97E87">
          <w:pPr>
            <w:jc w:val="right"/>
            <w:rPr>
              <w:bCs/>
              <w:sz w:val="24"/>
              <w:szCs w:val="24"/>
            </w:rPr>
          </w:pPr>
          <w:r>
            <w:rPr>
              <w:bCs/>
              <w:sz w:val="24"/>
              <w:szCs w:val="24"/>
            </w:rPr>
            <w:t>Nom –</w:t>
          </w:r>
          <w:r w:rsidR="00207CD1">
            <w:rPr>
              <w:bCs/>
              <w:sz w:val="24"/>
              <w:szCs w:val="24"/>
            </w:rPr>
            <w:t xml:space="preserve"> </w:t>
          </w:r>
          <w:r>
            <w:rPr>
              <w:bCs/>
              <w:sz w:val="24"/>
              <w:szCs w:val="24"/>
            </w:rPr>
            <w:t>Type - Numéro</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55452"/>
    <w:rsid w:val="0027041B"/>
    <w:rsid w:val="00290604"/>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53606"/>
    <w:rsid w:val="009C19FB"/>
    <w:rsid w:val="009F5682"/>
    <w:rsid w:val="00A101E7"/>
    <w:rsid w:val="00A343DB"/>
    <w:rsid w:val="00A70BB4"/>
    <w:rsid w:val="00A86475"/>
    <w:rsid w:val="00A90E94"/>
    <w:rsid w:val="00A92EB5"/>
    <w:rsid w:val="00AB009C"/>
    <w:rsid w:val="00AC0158"/>
    <w:rsid w:val="00AC378D"/>
    <w:rsid w:val="00AF0B8B"/>
    <w:rsid w:val="00B56F75"/>
    <w:rsid w:val="00B6753E"/>
    <w:rsid w:val="00B85625"/>
    <w:rsid w:val="00C97E87"/>
    <w:rsid w:val="00CC0737"/>
    <w:rsid w:val="00D30DFE"/>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schemas.microsoft.com/office/2006/documentManagement/types"/>
    <ds:schemaRef ds:uri="http://schemas.microsoft.com/office/2006/metadata/properties"/>
    <ds:schemaRef ds:uri="dfa80de1-e9bb-4cf2-893d-d06220b3971a"/>
    <ds:schemaRef ds:uri="http://purl.org/dc/elements/1.1/"/>
    <ds:schemaRef ds:uri="http://schemas.openxmlformats.org/package/2006/metadata/core-properties"/>
    <ds:schemaRef ds:uri="http://schemas.microsoft.com/office/infopath/2007/PartnerControls"/>
    <ds:schemaRef ds:uri="http://purl.org/dc/terms/"/>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FC5319B2-F329-452A-A03E-41D2076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551</Words>
  <Characters>85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0066</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7</cp:revision>
  <cp:lastPrinted>2010-05-21T07:26:00Z</cp:lastPrinted>
  <dcterms:created xsi:type="dcterms:W3CDTF">2023-09-26T09:00:00Z</dcterms:created>
  <dcterms:modified xsi:type="dcterms:W3CDTF">2024-03-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